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EA" w:rsidRDefault="00CC15EA">
      <w:pPr>
        <w:rPr>
          <w:b/>
        </w:rPr>
      </w:pPr>
      <w:r>
        <w:t xml:space="preserve">                                                                                                       </w:t>
      </w:r>
      <w:r>
        <w:rPr>
          <w:b/>
        </w:rPr>
        <w:t>УТВЕРЖДАЮ</w:t>
      </w:r>
    </w:p>
    <w:p w:rsidR="00CC15EA" w:rsidRDefault="00CC15EA">
      <w:r>
        <w:rPr>
          <w:b/>
        </w:rPr>
        <w:t xml:space="preserve">                                                                                              </w:t>
      </w:r>
      <w:r>
        <w:t>Глава Администрации</w:t>
      </w:r>
    </w:p>
    <w:p w:rsidR="00CC15EA" w:rsidRDefault="00CC15EA">
      <w:r>
        <w:t xml:space="preserve">                                                                                         Фомино-Свечниковского</w:t>
      </w:r>
    </w:p>
    <w:p w:rsidR="00CC15EA" w:rsidRDefault="00CC15EA">
      <w:r>
        <w:t xml:space="preserve">                                                                                           сельского поселения </w:t>
      </w:r>
    </w:p>
    <w:p w:rsidR="00CC15EA" w:rsidRDefault="00CC15EA">
      <w:r>
        <w:t xml:space="preserve">                                                                                   _________ И.Н.Таранущенко</w:t>
      </w:r>
    </w:p>
    <w:p w:rsidR="00CC15EA" w:rsidRDefault="00CC15EA"/>
    <w:p w:rsidR="00CC15EA" w:rsidRDefault="00CC15EA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047453" w:rsidRPr="006D3735" w:rsidTr="00CC15EA">
        <w:tc>
          <w:tcPr>
            <w:tcW w:w="9463" w:type="dxa"/>
          </w:tcPr>
          <w:p w:rsidR="00047453" w:rsidRPr="006D3735" w:rsidRDefault="00047453" w:rsidP="00F13D93">
            <w:pPr>
              <w:ind w:left="360"/>
              <w:jc w:val="center"/>
              <w:rPr>
                <w:b/>
                <w:sz w:val="48"/>
                <w:szCs w:val="48"/>
              </w:rPr>
            </w:pPr>
            <w:r w:rsidRPr="006D3735">
              <w:rPr>
                <w:b/>
                <w:sz w:val="48"/>
                <w:szCs w:val="48"/>
              </w:rPr>
              <w:t>УСТАВ</w:t>
            </w:r>
          </w:p>
          <w:p w:rsidR="00CC15EA" w:rsidRDefault="0012636D" w:rsidP="00F13D93">
            <w:pPr>
              <w:ind w:left="3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Добровольно</w:t>
            </w:r>
            <w:r w:rsidR="009774FE">
              <w:rPr>
                <w:b/>
                <w:sz w:val="44"/>
                <w:szCs w:val="44"/>
              </w:rPr>
              <w:t>й</w:t>
            </w:r>
            <w:r>
              <w:rPr>
                <w:b/>
                <w:sz w:val="44"/>
                <w:szCs w:val="44"/>
              </w:rPr>
              <w:t xml:space="preserve"> народной </w:t>
            </w:r>
            <w:r w:rsidR="00047453" w:rsidRPr="006D3735">
              <w:rPr>
                <w:b/>
                <w:sz w:val="44"/>
                <w:szCs w:val="44"/>
              </w:rPr>
              <w:t xml:space="preserve">дружины </w:t>
            </w:r>
          </w:p>
          <w:p w:rsidR="00CC15EA" w:rsidRDefault="00CC15EA" w:rsidP="00F13D93">
            <w:pPr>
              <w:ind w:left="3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Фомино-Свечниковского</w:t>
            </w:r>
          </w:p>
          <w:p w:rsidR="00047453" w:rsidRPr="006D3735" w:rsidRDefault="0012636D" w:rsidP="00F13D93">
            <w:pPr>
              <w:ind w:left="3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сельского поселения</w:t>
            </w:r>
          </w:p>
          <w:p w:rsidR="00047453" w:rsidRPr="006D3735" w:rsidRDefault="00047453" w:rsidP="00F13D93">
            <w:pPr>
              <w:ind w:left="360"/>
            </w:pPr>
          </w:p>
          <w:p w:rsidR="00047453" w:rsidRPr="006D3735" w:rsidRDefault="00CC15EA" w:rsidP="00F13D93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Вишневка 2019</w:t>
            </w:r>
            <w:r w:rsidR="0012636D">
              <w:rPr>
                <w:sz w:val="20"/>
                <w:szCs w:val="20"/>
              </w:rPr>
              <w:t xml:space="preserve"> год</w:t>
            </w:r>
          </w:p>
          <w:p w:rsidR="00047453" w:rsidRPr="006D3735" w:rsidRDefault="00047453" w:rsidP="00F13D93">
            <w:pPr>
              <w:ind w:left="360"/>
              <w:jc w:val="center"/>
              <w:rPr>
                <w:sz w:val="20"/>
                <w:szCs w:val="20"/>
              </w:rPr>
            </w:pPr>
          </w:p>
          <w:p w:rsidR="00047453" w:rsidRPr="006D3735" w:rsidRDefault="00047453" w:rsidP="00047453">
            <w:pPr>
              <w:numPr>
                <w:ilvl w:val="0"/>
                <w:numId w:val="1"/>
              </w:numPr>
              <w:spacing w:line="240" w:lineRule="auto"/>
              <w:jc w:val="center"/>
            </w:pPr>
            <w:r w:rsidRPr="006D3735">
              <w:t>ОБЩИЕ ПОЛОЖЕНИЯ.</w:t>
            </w:r>
          </w:p>
          <w:p w:rsidR="00047453" w:rsidRPr="006D3735" w:rsidRDefault="00047453" w:rsidP="00F13D93">
            <w:pPr>
              <w:ind w:left="360"/>
              <w:jc w:val="both"/>
            </w:pPr>
          </w:p>
          <w:p w:rsidR="00047453" w:rsidRPr="006D3735" w:rsidRDefault="0012636D" w:rsidP="00047453">
            <w:pPr>
              <w:numPr>
                <w:ilvl w:val="5"/>
                <w:numId w:val="1"/>
              </w:numPr>
              <w:tabs>
                <w:tab w:val="clear" w:pos="360"/>
                <w:tab w:val="num" w:pos="709"/>
              </w:tabs>
              <w:spacing w:line="240" w:lineRule="auto"/>
              <w:jc w:val="both"/>
            </w:pPr>
            <w:r>
              <w:t>Добровольная н</w:t>
            </w:r>
            <w:r w:rsidR="00047453" w:rsidRPr="006D3735">
              <w:t xml:space="preserve">ародная дружина </w:t>
            </w:r>
            <w:r w:rsidR="00CC15EA">
              <w:t>Фомино-Свечниковского</w:t>
            </w:r>
            <w:r>
              <w:t xml:space="preserve"> сельского поселения</w:t>
            </w:r>
            <w:r w:rsidR="00047453" w:rsidRPr="006D3735">
              <w:t xml:space="preserve"> (далее по тексту - Дружина) является добровольным, основанном на членстве, общественным объединением, созданным с целью оказания содействия органам государственной власти, правоохранительным органам, органам местного самоуправления в обеспечении общественного порядка, профилактике правонарушений и преступлений, повышения гражданской активности и уровня самосознания граждан Дружина создана без ограничения срока деятельности.</w:t>
            </w:r>
          </w:p>
          <w:p w:rsidR="0012636D" w:rsidRDefault="00047453" w:rsidP="00047453">
            <w:pPr>
              <w:numPr>
                <w:ilvl w:val="1"/>
                <w:numId w:val="1"/>
              </w:numPr>
              <w:tabs>
                <w:tab w:val="clear" w:pos="360"/>
                <w:tab w:val="num" w:pos="709"/>
              </w:tabs>
              <w:spacing w:line="240" w:lineRule="auto"/>
              <w:jc w:val="both"/>
            </w:pPr>
            <w:r w:rsidRPr="006D3735">
              <w:t xml:space="preserve"> Полное название: </w:t>
            </w:r>
            <w:r w:rsidR="0012636D">
              <w:t>Добровольная н</w:t>
            </w:r>
            <w:r w:rsidR="0012636D" w:rsidRPr="006D3735">
              <w:t xml:space="preserve">ародная дружина </w:t>
            </w:r>
            <w:r w:rsidR="00CC15EA">
              <w:t>Фомино-</w:t>
            </w:r>
            <w:proofErr w:type="gramStart"/>
            <w:r w:rsidR="00CC15EA">
              <w:t xml:space="preserve">Свечниковского </w:t>
            </w:r>
            <w:r w:rsidR="0012636D">
              <w:t xml:space="preserve"> сельского</w:t>
            </w:r>
            <w:proofErr w:type="gramEnd"/>
            <w:r w:rsidR="0012636D">
              <w:t xml:space="preserve"> поселения.</w:t>
            </w:r>
          </w:p>
          <w:p w:rsidR="0012636D" w:rsidRDefault="0012636D" w:rsidP="00047453">
            <w:pPr>
              <w:numPr>
                <w:ilvl w:val="1"/>
                <w:numId w:val="1"/>
              </w:numPr>
              <w:tabs>
                <w:tab w:val="clear" w:pos="360"/>
                <w:tab w:val="num" w:pos="709"/>
              </w:tabs>
              <w:spacing w:line="240" w:lineRule="auto"/>
              <w:jc w:val="both"/>
            </w:pPr>
            <w:r>
              <w:t xml:space="preserve"> Краткое наименование: ДНД </w:t>
            </w:r>
            <w:r w:rsidR="00CC15EA">
              <w:t>Фомино-Свечниковского</w:t>
            </w:r>
            <w:r>
              <w:t xml:space="preserve"> СП</w:t>
            </w:r>
          </w:p>
          <w:p w:rsidR="00047453" w:rsidRPr="006D3735" w:rsidRDefault="0012636D" w:rsidP="00047453">
            <w:pPr>
              <w:numPr>
                <w:ilvl w:val="1"/>
                <w:numId w:val="1"/>
              </w:numPr>
              <w:tabs>
                <w:tab w:val="clear" w:pos="360"/>
                <w:tab w:val="num" w:pos="709"/>
              </w:tabs>
              <w:spacing w:line="240" w:lineRule="auto"/>
              <w:jc w:val="both"/>
            </w:pPr>
            <w:r w:rsidRPr="006D3735">
              <w:t xml:space="preserve"> </w:t>
            </w:r>
            <w:r w:rsidR="00047453" w:rsidRPr="006D3735">
              <w:t xml:space="preserve">Дружина осуществляет свою деятельность на территории </w:t>
            </w:r>
            <w:r w:rsidR="00CC15EA">
              <w:t>Фомино-Свечниковского</w:t>
            </w:r>
            <w:r w:rsidR="00047453" w:rsidRPr="006D3735">
              <w:t xml:space="preserve"> сельского поселения </w:t>
            </w:r>
            <w:r w:rsidR="00CC15EA">
              <w:t>Кашарского</w:t>
            </w:r>
            <w:r w:rsidR="00047453" w:rsidRPr="006D3735">
              <w:t xml:space="preserve"> района </w:t>
            </w:r>
            <w:r w:rsidR="00CC15EA">
              <w:t>Ростовско</w:t>
            </w:r>
            <w:r w:rsidR="00047453" w:rsidRPr="006D3735">
              <w:t>й области.</w:t>
            </w:r>
          </w:p>
          <w:p w:rsidR="00047453" w:rsidRPr="006D3735" w:rsidRDefault="00047453" w:rsidP="00F13D93">
            <w:pPr>
              <w:pStyle w:val="ConsPlusNormal"/>
              <w:tabs>
                <w:tab w:val="num" w:pos="709"/>
              </w:tabs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ина в своей деятельности руководствуется Конституцией Российской Федерации, федеральными законами и нормативными актами, законами и </w:t>
            </w:r>
            <w:proofErr w:type="gramStart"/>
            <w:r w:rsidRPr="006D3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ыми актами </w:t>
            </w:r>
            <w:r w:rsidR="00CC15EA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ой</w:t>
            </w:r>
            <w:r w:rsidRPr="006D3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</w:t>
            </w:r>
            <w:proofErr w:type="gramEnd"/>
            <w:r w:rsidRPr="006D37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стоящим Уставом. </w:t>
            </w:r>
          </w:p>
          <w:p w:rsidR="00047453" w:rsidRPr="006D3735" w:rsidRDefault="00047453" w:rsidP="00F13D93">
            <w:pPr>
              <w:pStyle w:val="ConsPlusNormal"/>
              <w:tabs>
                <w:tab w:val="num" w:pos="709"/>
              </w:tabs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735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Дружины основывается на принципах добровольности, законности, приоритетности защиты прав и свобод человека и гражданина, права каждого на самозащиту от противоправных посягательств всеми способами, не запрещенными законом;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tabs>
                <w:tab w:val="clear" w:pos="360"/>
                <w:tab w:val="num" w:pos="709"/>
              </w:tabs>
              <w:spacing w:line="240" w:lineRule="auto"/>
              <w:jc w:val="both"/>
            </w:pPr>
            <w:r w:rsidRPr="006D3735">
              <w:lastRenderedPageBreak/>
              <w:t>Не допускается в Дружине создание и деятельность политических партий и религиозных объединений.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tabs>
                <w:tab w:val="clear" w:pos="360"/>
                <w:tab w:val="num" w:pos="709"/>
              </w:tabs>
              <w:spacing w:line="240" w:lineRule="auto"/>
              <w:jc w:val="both"/>
            </w:pPr>
            <w:r w:rsidRPr="006D3735">
              <w:t xml:space="preserve">Дружина не является  юридическим лицом. 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tabs>
                <w:tab w:val="clear" w:pos="360"/>
                <w:tab w:val="num" w:pos="709"/>
              </w:tabs>
              <w:spacing w:line="240" w:lineRule="auto"/>
              <w:jc w:val="both"/>
            </w:pPr>
            <w:r w:rsidRPr="006D3735">
              <w:t>Вмешательство органов государственной власти и их должностных лиц в деятельность Дружины не допускается, за исключением случаев, предусмотренных Федеральным законом № 44 «Об участии граждан в охране общественного порядка».</w:t>
            </w:r>
          </w:p>
          <w:p w:rsidR="00047453" w:rsidRPr="006D3735" w:rsidRDefault="00047453" w:rsidP="00047453">
            <w:pPr>
              <w:numPr>
                <w:ilvl w:val="2"/>
                <w:numId w:val="1"/>
              </w:numPr>
              <w:tabs>
                <w:tab w:val="clear" w:pos="360"/>
                <w:tab w:val="num" w:pos="567"/>
              </w:tabs>
              <w:spacing w:line="240" w:lineRule="auto"/>
              <w:jc w:val="both"/>
            </w:pPr>
            <w:r w:rsidRPr="006D3735">
              <w:t>Местонахождение:</w:t>
            </w:r>
            <w:r w:rsidR="00CC15EA">
              <w:t>346223,</w:t>
            </w:r>
            <w:r w:rsidRPr="006D3735">
              <w:t xml:space="preserve"> </w:t>
            </w:r>
            <w:r w:rsidR="00CC15EA">
              <w:t>х.Вишневка</w:t>
            </w:r>
            <w:r w:rsidR="0012636D">
              <w:t xml:space="preserve">, </w:t>
            </w:r>
            <w:proofErr w:type="spellStart"/>
            <w:r w:rsidR="0012636D">
              <w:t>ул.</w:t>
            </w:r>
            <w:r w:rsidR="00CC15EA">
              <w:t>Молодежная</w:t>
            </w:r>
            <w:proofErr w:type="spellEnd"/>
            <w:r w:rsidR="0012636D">
              <w:t xml:space="preserve"> д.</w:t>
            </w:r>
            <w:r w:rsidR="00CC15EA">
              <w:t>8</w:t>
            </w:r>
            <w:r w:rsidR="0012636D">
              <w:t xml:space="preserve">, </w:t>
            </w:r>
            <w:r w:rsidR="00CC15EA">
              <w:t>Кашарский</w:t>
            </w:r>
            <w:r w:rsidR="0012636D">
              <w:t xml:space="preserve"> район, </w:t>
            </w:r>
            <w:r w:rsidR="00CC15EA">
              <w:t>Ростовская</w:t>
            </w:r>
            <w:r w:rsidR="0012636D">
              <w:t xml:space="preserve"> область.</w:t>
            </w:r>
          </w:p>
          <w:p w:rsidR="00047453" w:rsidRPr="00617595" w:rsidRDefault="00047453" w:rsidP="00F13D93">
            <w:pPr>
              <w:jc w:val="both"/>
              <w:rPr>
                <w:sz w:val="24"/>
                <w:szCs w:val="24"/>
              </w:rPr>
            </w:pPr>
          </w:p>
          <w:p w:rsidR="00047453" w:rsidRPr="006D3735" w:rsidRDefault="00047453" w:rsidP="00047453">
            <w:pPr>
              <w:numPr>
                <w:ilvl w:val="0"/>
                <w:numId w:val="1"/>
              </w:numPr>
              <w:spacing w:line="240" w:lineRule="auto"/>
              <w:jc w:val="center"/>
            </w:pPr>
            <w:r w:rsidRPr="006D3735">
              <w:t>ОСНОВНЫЕ ЗАДАЧИ.</w:t>
            </w:r>
          </w:p>
          <w:p w:rsidR="00047453" w:rsidRPr="00617595" w:rsidRDefault="00047453" w:rsidP="00F13D93">
            <w:pPr>
              <w:ind w:left="360"/>
              <w:jc w:val="center"/>
              <w:rPr>
                <w:sz w:val="24"/>
                <w:szCs w:val="24"/>
              </w:rPr>
            </w:pP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 xml:space="preserve">Основными </w:t>
            </w:r>
            <w:r w:rsidRPr="006D3735">
              <w:rPr>
                <w:sz w:val="26"/>
                <w:szCs w:val="26"/>
              </w:rPr>
              <w:t xml:space="preserve">направлениями деятельности </w:t>
            </w:r>
            <w:r w:rsidRPr="006D3735">
              <w:t>Дружины являются: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содействие органам внутренних дел (полиции) и иным правоохранительным органам в охране общественного порядка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пресечении правонарушений на территории по месту создания народной дружины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хране общественного порядка в случаях возникновения чрезвычайных ситуаций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распространение правовых знаний, разъяснение норм поведения в общественных местах.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>Выполняя уставные задачи, Дружина:</w:t>
            </w:r>
          </w:p>
          <w:p w:rsidR="00047453" w:rsidRPr="006D3735" w:rsidRDefault="00047453" w:rsidP="00047453">
            <w:pPr>
              <w:numPr>
                <w:ilvl w:val="0"/>
                <w:numId w:val="2"/>
              </w:numPr>
              <w:spacing w:line="240" w:lineRule="auto"/>
              <w:jc w:val="both"/>
            </w:pPr>
            <w:r w:rsidRPr="006D3735">
              <w:t>в порядке, определяемом правоохранительными органами и органами местного самоуправления, участвует в охране общественного порядка на установленной территории, оказывает содействие правоохранительным органам в предупреждении и пресечении правонарушений и преступлений;</w:t>
            </w:r>
          </w:p>
          <w:p w:rsidR="00047453" w:rsidRPr="006D3735" w:rsidRDefault="00047453" w:rsidP="00047453">
            <w:pPr>
              <w:numPr>
                <w:ilvl w:val="0"/>
                <w:numId w:val="2"/>
              </w:numPr>
              <w:spacing w:line="240" w:lineRule="auto"/>
              <w:jc w:val="both"/>
            </w:pPr>
            <w:r w:rsidRPr="006D3735">
              <w:t>оказывает содействие правоохранительным органам в их деятельности по пресечению, раскрытию и расследованию преступлений;</w:t>
            </w:r>
          </w:p>
          <w:p w:rsidR="00047453" w:rsidRPr="006D3735" w:rsidRDefault="00047453" w:rsidP="00047453">
            <w:pPr>
              <w:numPr>
                <w:ilvl w:val="0"/>
                <w:numId w:val="2"/>
              </w:numPr>
              <w:spacing w:line="240" w:lineRule="auto"/>
              <w:jc w:val="both"/>
            </w:pPr>
            <w:r w:rsidRPr="006D3735">
              <w:t>участвует в профилактической работе с лицами, склонными к совершению правонарушений;</w:t>
            </w:r>
          </w:p>
          <w:p w:rsidR="00047453" w:rsidRPr="006D3735" w:rsidRDefault="00047453" w:rsidP="00047453">
            <w:pPr>
              <w:numPr>
                <w:ilvl w:val="0"/>
                <w:numId w:val="2"/>
              </w:numPr>
              <w:spacing w:line="240" w:lineRule="auto"/>
              <w:jc w:val="both"/>
            </w:pPr>
            <w:r w:rsidRPr="006D3735">
              <w:t>принимает участие в работе по предупреждению и пресечению детской безнадзорности и беспризорности, правонарушений среди несовершеннолетних, индивидуальной профилактической работе с родителями и законными представителями несовершеннолетних, допускающих правонарушения;</w:t>
            </w:r>
          </w:p>
          <w:p w:rsidR="00047453" w:rsidRPr="006D3735" w:rsidRDefault="00047453" w:rsidP="00047453">
            <w:pPr>
              <w:numPr>
                <w:ilvl w:val="0"/>
                <w:numId w:val="2"/>
              </w:numPr>
              <w:spacing w:line="240" w:lineRule="auto"/>
              <w:jc w:val="both"/>
            </w:pPr>
            <w:r w:rsidRPr="006D3735">
              <w:t>участвует в порядке, определяемом правоохранительными органами, в обеспечении безопасности дорожного движения транспорта и пешеходов, предупреждения дорожно-транспортных происшествий;</w:t>
            </w:r>
          </w:p>
          <w:p w:rsidR="00047453" w:rsidRPr="006D3735" w:rsidRDefault="00047453" w:rsidP="00047453">
            <w:pPr>
              <w:numPr>
                <w:ilvl w:val="0"/>
                <w:numId w:val="2"/>
              </w:numPr>
              <w:spacing w:line="240" w:lineRule="auto"/>
              <w:jc w:val="both"/>
            </w:pPr>
            <w:r w:rsidRPr="006D3735">
              <w:t xml:space="preserve">оказывает помощь государственным и правоохранительным органам в обеспечении безопасности населения и общественного порядка при возникновении стихийных бедствий, катастроф, аварий, эпидемий, иных чрезвычайных ситуаций и ликвидаций их </w:t>
            </w:r>
            <w:r w:rsidRPr="006D3735">
              <w:lastRenderedPageBreak/>
              <w:t>последствий;</w:t>
            </w:r>
          </w:p>
          <w:p w:rsidR="00047453" w:rsidRPr="006D3735" w:rsidRDefault="00047453" w:rsidP="00047453">
            <w:pPr>
              <w:numPr>
                <w:ilvl w:val="0"/>
                <w:numId w:val="2"/>
              </w:numPr>
              <w:spacing w:line="240" w:lineRule="auto"/>
              <w:jc w:val="both"/>
            </w:pPr>
            <w:r w:rsidRPr="006D3735">
              <w:t>оказывает помощь государственным органам и службам в выявлении лиц, проживающих без регистрации по месту жительства или пребывания, иностранных граждан, находящихся нелегально на территории России;</w:t>
            </w:r>
          </w:p>
          <w:p w:rsidR="00047453" w:rsidRPr="006D3735" w:rsidRDefault="00047453" w:rsidP="00047453">
            <w:pPr>
              <w:numPr>
                <w:ilvl w:val="0"/>
                <w:numId w:val="2"/>
              </w:numPr>
              <w:spacing w:line="240" w:lineRule="auto"/>
              <w:jc w:val="both"/>
            </w:pPr>
            <w:r w:rsidRPr="006D3735">
              <w:t>обобщает и анализирует информацию о состоянии правопорядка, доводит ее до сведения государственных и правоохранительных органов, вносит предложения по укреплению правопорядка, устранению причин и условий, способствующих совершению правонарушений.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>Основными формами деятельности Дружины являются:</w:t>
            </w:r>
          </w:p>
          <w:p w:rsidR="00047453" w:rsidRPr="006D3735" w:rsidRDefault="00047453" w:rsidP="00047453">
            <w:pPr>
              <w:numPr>
                <w:ilvl w:val="0"/>
                <w:numId w:val="3"/>
              </w:numPr>
              <w:spacing w:line="240" w:lineRule="auto"/>
              <w:jc w:val="both"/>
            </w:pPr>
            <w:r w:rsidRPr="006D3735">
              <w:t xml:space="preserve">совместное патрулирование дружинников с сотрудниками полиции на закрепленной территории в соответствии с совместным Соглашением </w:t>
            </w:r>
            <w:r w:rsidR="0012636D">
              <w:t xml:space="preserve">с </w:t>
            </w:r>
            <w:r w:rsidR="00CC15EA">
              <w:t>ГУ МВД России по РО</w:t>
            </w:r>
            <w:r w:rsidRPr="006D3735">
              <w:t xml:space="preserve"> и графиками совместной работы;</w:t>
            </w:r>
          </w:p>
          <w:p w:rsidR="00047453" w:rsidRPr="006D3735" w:rsidRDefault="00047453" w:rsidP="00047453">
            <w:pPr>
              <w:numPr>
                <w:ilvl w:val="0"/>
                <w:numId w:val="3"/>
              </w:numPr>
              <w:spacing w:line="240" w:lineRule="auto"/>
              <w:jc w:val="both"/>
            </w:pPr>
            <w:r w:rsidRPr="006D3735">
              <w:t>дежурство дружинников для оказания содействия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      </w:r>
          </w:p>
          <w:p w:rsidR="00047453" w:rsidRPr="006D3735" w:rsidRDefault="00047453" w:rsidP="00047453">
            <w:pPr>
              <w:numPr>
                <w:ilvl w:val="0"/>
                <w:numId w:val="3"/>
              </w:numPr>
              <w:spacing w:line="240" w:lineRule="auto"/>
              <w:jc w:val="both"/>
            </w:pPr>
            <w:r w:rsidRPr="006D3735">
              <w:t>участие дружинников в мероприятиях правоохранительных органов по предупреждению, пресечению, раскрытию преступлений;</w:t>
            </w:r>
          </w:p>
          <w:p w:rsidR="00047453" w:rsidRPr="006D3735" w:rsidRDefault="00047453" w:rsidP="00047453">
            <w:pPr>
              <w:numPr>
                <w:ilvl w:val="0"/>
                <w:numId w:val="3"/>
              </w:numPr>
              <w:spacing w:line="240" w:lineRule="auto"/>
              <w:jc w:val="both"/>
            </w:pPr>
            <w:r w:rsidRPr="006D3735">
              <w:t>использование средств массовой информации для пропаганды правовых знаний, профилактики правонарушений, формирования у населения правовой культуры и уважительного отношения к закону;</w:t>
            </w:r>
          </w:p>
          <w:p w:rsidR="00047453" w:rsidRPr="006D3735" w:rsidRDefault="00047453" w:rsidP="00047453">
            <w:pPr>
              <w:numPr>
                <w:ilvl w:val="0"/>
                <w:numId w:val="3"/>
              </w:numPr>
              <w:spacing w:line="240" w:lineRule="auto"/>
              <w:jc w:val="both"/>
            </w:pPr>
            <w:r w:rsidRPr="006D3735">
              <w:t>в своей деятельности Дружина может применять иные формы, не противоречащие законодательству России.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 xml:space="preserve">Дружина ведет свою деятельность во взаимодействии с </w:t>
            </w:r>
            <w:r w:rsidR="00CC15EA">
              <w:t>ГУ МВД России по РО</w:t>
            </w:r>
            <w:r w:rsidR="0012636D">
              <w:t xml:space="preserve"> по </w:t>
            </w:r>
            <w:r w:rsidR="00CC15EA">
              <w:t>Кашарскому</w:t>
            </w:r>
            <w:r w:rsidR="0012636D">
              <w:t xml:space="preserve"> району</w:t>
            </w:r>
            <w:r w:rsidRPr="006D3735">
              <w:t xml:space="preserve">, администрацией </w:t>
            </w:r>
            <w:r w:rsidR="00CC15EA">
              <w:t>Фомино-Свечниковского</w:t>
            </w:r>
            <w:r w:rsidR="0012636D">
              <w:t xml:space="preserve"> сельского поселения</w:t>
            </w:r>
            <w:r w:rsidRPr="006D3735">
              <w:t>, общественными объединениями и гражданами России.</w:t>
            </w:r>
          </w:p>
          <w:p w:rsidR="00047453" w:rsidRPr="00617595" w:rsidRDefault="00047453" w:rsidP="00F13D93">
            <w:pPr>
              <w:ind w:left="360"/>
              <w:jc w:val="both"/>
              <w:rPr>
                <w:sz w:val="24"/>
                <w:szCs w:val="24"/>
              </w:rPr>
            </w:pPr>
          </w:p>
          <w:p w:rsidR="00047453" w:rsidRPr="006D3735" w:rsidRDefault="00047453" w:rsidP="00047453">
            <w:pPr>
              <w:numPr>
                <w:ilvl w:val="0"/>
                <w:numId w:val="1"/>
              </w:numPr>
              <w:spacing w:line="240" w:lineRule="auto"/>
              <w:jc w:val="center"/>
            </w:pPr>
            <w:r w:rsidRPr="006D3735">
              <w:t>ПРАВА И ОБЯЗАННОСТИ.</w:t>
            </w:r>
          </w:p>
          <w:p w:rsidR="00047453" w:rsidRPr="00617595" w:rsidRDefault="00047453" w:rsidP="00F13D93">
            <w:pPr>
              <w:ind w:left="360"/>
              <w:jc w:val="center"/>
              <w:rPr>
                <w:sz w:val="24"/>
                <w:szCs w:val="24"/>
              </w:rPr>
            </w:pP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>Для осуществления деятельности, предусмотренной настоящим Уставом, Дружина имеет право: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требовать от граждан и должностных лиц прекратить противоправные деяния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оказывать содействие полиции при выполнении возложенных на нее Федеральным законом от 7 февраля 2011 года N 3-ФЗ «О полиции» обязанностей в сфере охраны общественного порядка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физическую силу в случаях и порядке, предусмотренных </w:t>
            </w: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стоящим Федеральным законом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иные права, предусмотренные Федеральным Законом от 02.04.2014 года №44-ФЗ «Об участии граждан в охране общественного порядка», другими федеральными законами.</w:t>
            </w:r>
          </w:p>
          <w:p w:rsidR="00047453" w:rsidRPr="006D3735" w:rsidRDefault="00047453" w:rsidP="00F13D93">
            <w:pPr>
              <w:pStyle w:val="ConsPlusNormal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      </w:r>
          </w:p>
          <w:p w:rsidR="00047453" w:rsidRPr="006D3735" w:rsidRDefault="00047453" w:rsidP="00F13D93">
            <w:pPr>
              <w:pStyle w:val="ConsPlusNormal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Народные дружинники при участии в охране общественного порядка обязаны: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знать и соблюдать требования законодательных и иных нормативных правовых актов в сфере охраны общественного порядка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ъявлении сбора народной дружины прибывать к месту сбора в установленном порядке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ть права и законные интересы граждан, общественных объединений, религиозных и иных организаций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принимать меры по предотвращению и пресечению правонарушений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      </w:r>
          </w:p>
          <w:p w:rsidR="00047453" w:rsidRPr="006D3735" w:rsidRDefault="00047453" w:rsidP="00F13D93">
            <w:pPr>
              <w:pStyle w:val="ConsPlusNormal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Народные дружинники могут привлекаться к участию в охране общественного порядка в их рабочее время, с согласия руководителя организации по месту их работы.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</w:p>
          <w:p w:rsidR="00047453" w:rsidRPr="006D3735" w:rsidRDefault="00047453" w:rsidP="00047453">
            <w:pPr>
              <w:numPr>
                <w:ilvl w:val="0"/>
                <w:numId w:val="1"/>
              </w:numPr>
              <w:spacing w:line="240" w:lineRule="auto"/>
              <w:jc w:val="center"/>
            </w:pPr>
            <w:r w:rsidRPr="006D3735">
              <w:t>ЧЛЕНСТВО В ДРУЖИНЕ.</w:t>
            </w:r>
          </w:p>
          <w:p w:rsidR="00047453" w:rsidRPr="00617595" w:rsidRDefault="00047453" w:rsidP="00F13D93">
            <w:pPr>
              <w:ind w:left="360"/>
              <w:jc w:val="center"/>
              <w:rPr>
                <w:sz w:val="24"/>
                <w:szCs w:val="24"/>
              </w:rPr>
            </w:pP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>Членами Дружины на добровольной основе могут быть граждане России, достигшие 18 лет и способные по своим деловым качествам исполнять обязанности народных дружинников</w:t>
            </w:r>
          </w:p>
          <w:p w:rsidR="00047453" w:rsidRPr="006D3735" w:rsidRDefault="00047453" w:rsidP="00F13D93">
            <w:pPr>
              <w:pStyle w:val="ConsPlusNormal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В Дружину не могут быть приняты граждане: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неснятую или непогашенную судимость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торых осуществляется уголовное преследование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ранее осужденные за умышленные преступления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в отношении которых вступившим в законную силу решением суда установлено, что в их действиях содержатся признаки экстремистской деятельности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дающие психическими расстройствами, больные наркоманией или </w:t>
            </w: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лкоголизмом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признанные недееспособными или ограниченно дееспособными по решению суда, вступившему в законную силу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гражданство (подданство) иностранного государства.</w:t>
            </w:r>
          </w:p>
          <w:p w:rsidR="00047453" w:rsidRPr="006D3735" w:rsidRDefault="00047453" w:rsidP="00F13D93">
            <w:pPr>
              <w:pStyle w:val="ConsPlusNormal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Народные дружинники могут быть исключены из народных дружин в следующих случаях: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на основании личного заявления народного дружинника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ступлении обстоятельств, указанных в </w:t>
            </w:r>
            <w:hyperlink w:anchor="Par200" w:tooltip="Ссылка на текущий документ" w:history="1">
              <w:r w:rsidRPr="006D373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части 2</w:t>
              </w:r>
            </w:hyperlink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тьи 14 ФЗ-44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      </w: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в связи с прекращением гражданства Российской Федерации.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>Гражданин, изъявивший желание стать членом Дружины, подает письменное заявление, копию паспорта гражданина России, справки из наркологического и психоневрологического диспансеров, 2 фото и заполняет учетную анкету по установленной форме.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>Заявление рассматривается в течение одного месяца. Во время этого срока кандидат имеет право проходить правовую, специальную и физическую подготовку, участвовать в отдельных мероприятиях по охране общественного порядка.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>Членство в Дружине удостоверяется удостоверением установленной формы. При прекращении членства в Дружине удостоверение изымается.</w:t>
            </w:r>
          </w:p>
          <w:p w:rsidR="00047453" w:rsidRPr="006D3735" w:rsidRDefault="00047453" w:rsidP="00F13D93">
            <w:pPr>
              <w:ind w:firstLine="360"/>
              <w:jc w:val="both"/>
              <w:rPr>
                <w:sz w:val="26"/>
                <w:szCs w:val="26"/>
              </w:rPr>
            </w:pPr>
            <w:r w:rsidRPr="006D3735">
              <w:rPr>
                <w:sz w:val="26"/>
                <w:szCs w:val="26"/>
              </w:rPr>
              <w:t>Народному дружиннику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      </w:r>
          </w:p>
          <w:p w:rsidR="00047453" w:rsidRPr="00617595" w:rsidRDefault="00047453" w:rsidP="00F13D93">
            <w:pPr>
              <w:ind w:firstLine="360"/>
              <w:jc w:val="both"/>
              <w:rPr>
                <w:sz w:val="24"/>
                <w:szCs w:val="24"/>
              </w:rPr>
            </w:pPr>
          </w:p>
          <w:p w:rsidR="00047453" w:rsidRPr="006D3735" w:rsidRDefault="00047453" w:rsidP="00047453">
            <w:pPr>
              <w:numPr>
                <w:ilvl w:val="0"/>
                <w:numId w:val="1"/>
              </w:numPr>
              <w:spacing w:line="240" w:lineRule="auto"/>
              <w:jc w:val="center"/>
            </w:pPr>
            <w:r w:rsidRPr="006D3735">
              <w:t>РУКОВОДЯЩИЕ ОРГАНЫ.</w:t>
            </w:r>
          </w:p>
          <w:p w:rsidR="00047453" w:rsidRPr="00617595" w:rsidRDefault="00047453" w:rsidP="00F13D93">
            <w:pPr>
              <w:ind w:left="360"/>
              <w:jc w:val="center"/>
              <w:rPr>
                <w:sz w:val="24"/>
                <w:szCs w:val="24"/>
              </w:rPr>
            </w:pP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 xml:space="preserve">Руководящим органом Дружины является командир, начальник штаба и </w:t>
            </w:r>
            <w:r w:rsidR="00CC15EA">
              <w:t>ГУ МВД России по РО</w:t>
            </w:r>
            <w:r w:rsidR="00CC15EA" w:rsidRPr="006D3735">
              <w:t xml:space="preserve"> </w:t>
            </w:r>
            <w:r w:rsidR="0067649C">
              <w:t xml:space="preserve">по </w:t>
            </w:r>
            <w:r w:rsidR="00CC15EA">
              <w:t>Кашарскому</w:t>
            </w:r>
            <w:r w:rsidR="0067649C">
              <w:t xml:space="preserve"> району</w:t>
            </w:r>
            <w:r w:rsidRPr="006D3735">
              <w:t>.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 xml:space="preserve">Не реже одного раза в год собирается общее собрание членов Дружины. Решения Общего собрания принимаются простым большинством голосов, за исключением вопросов реорганизации и ликвидации Дружины, которые принимаются единогласно, и вопросов о внесении изменений и дополнений в Устав, избрания Командира Дружины, которые принимаются квалифицированным большинством в 2/3 голосов. 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>Общее собрание правомочно принимать решения, если на нем присутствуют не менее 2/3 членов Дружины. Общее собрание правомочно принимать решения по любым вопросам деятельности Дружины.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lastRenderedPageBreak/>
              <w:t>К компетенции Общего собрания относится:</w:t>
            </w:r>
          </w:p>
          <w:p w:rsidR="00047453" w:rsidRPr="006D3735" w:rsidRDefault="00047453" w:rsidP="00047453">
            <w:pPr>
              <w:numPr>
                <w:ilvl w:val="0"/>
                <w:numId w:val="4"/>
              </w:numPr>
              <w:spacing w:line="240" w:lineRule="auto"/>
              <w:jc w:val="both"/>
            </w:pPr>
            <w:r w:rsidRPr="006D3735">
              <w:t>утверждение Устава, внесение в него изменений и дополнений;</w:t>
            </w:r>
          </w:p>
          <w:p w:rsidR="00047453" w:rsidRPr="006D3735" w:rsidRDefault="00047453" w:rsidP="00047453">
            <w:pPr>
              <w:numPr>
                <w:ilvl w:val="0"/>
                <w:numId w:val="4"/>
              </w:numPr>
              <w:spacing w:line="240" w:lineRule="auto"/>
              <w:jc w:val="both"/>
            </w:pPr>
            <w:r w:rsidRPr="006D3735">
              <w:t>реорганизация и ликвидация Дружины;</w:t>
            </w:r>
          </w:p>
          <w:p w:rsidR="00047453" w:rsidRPr="006D3735" w:rsidRDefault="00047453" w:rsidP="00047453">
            <w:pPr>
              <w:numPr>
                <w:ilvl w:val="0"/>
                <w:numId w:val="4"/>
              </w:numPr>
              <w:spacing w:line="240" w:lineRule="auto"/>
              <w:jc w:val="both"/>
            </w:pPr>
            <w:r w:rsidRPr="006D3735">
              <w:t>избрание Командира Дружины и начальника штаба.</w:t>
            </w:r>
          </w:p>
          <w:p w:rsidR="00047453" w:rsidRPr="00617595" w:rsidRDefault="00047453" w:rsidP="00F13D93">
            <w:pPr>
              <w:spacing w:line="240" w:lineRule="auto"/>
              <w:ind w:left="1080"/>
              <w:jc w:val="both"/>
              <w:rPr>
                <w:sz w:val="20"/>
                <w:szCs w:val="20"/>
              </w:rPr>
            </w:pP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>Начальник штаба Дружины:</w:t>
            </w:r>
          </w:p>
          <w:p w:rsidR="00047453" w:rsidRPr="006D3735" w:rsidRDefault="00047453" w:rsidP="00047453">
            <w:pPr>
              <w:numPr>
                <w:ilvl w:val="0"/>
                <w:numId w:val="5"/>
              </w:numPr>
              <w:spacing w:line="240" w:lineRule="auto"/>
              <w:jc w:val="both"/>
            </w:pPr>
            <w:r w:rsidRPr="006D3735">
              <w:t>составляет планы работ по охране общественного порядка, планы дежурств и патрулирования;</w:t>
            </w:r>
          </w:p>
          <w:p w:rsidR="00047453" w:rsidRPr="006D3735" w:rsidRDefault="00047453" w:rsidP="00047453">
            <w:pPr>
              <w:numPr>
                <w:ilvl w:val="0"/>
                <w:numId w:val="5"/>
              </w:numPr>
              <w:spacing w:line="240" w:lineRule="auto"/>
              <w:jc w:val="both"/>
            </w:pPr>
            <w:r w:rsidRPr="006D3735">
              <w:t>ведет документацию Дружины;</w:t>
            </w:r>
          </w:p>
          <w:p w:rsidR="00047453" w:rsidRPr="006D3735" w:rsidRDefault="00047453" w:rsidP="00047453">
            <w:pPr>
              <w:numPr>
                <w:ilvl w:val="0"/>
                <w:numId w:val="5"/>
              </w:numPr>
              <w:spacing w:line="240" w:lineRule="auto"/>
              <w:jc w:val="both"/>
            </w:pPr>
            <w:r w:rsidRPr="006D3735">
              <w:t>утверждает символику Дружины, образцы удостоверений, нарукавных повязок, единую форму одежды;</w:t>
            </w:r>
          </w:p>
          <w:p w:rsidR="00047453" w:rsidRPr="006D3735" w:rsidRDefault="00047453" w:rsidP="00047453">
            <w:pPr>
              <w:numPr>
                <w:ilvl w:val="0"/>
                <w:numId w:val="5"/>
              </w:numPr>
              <w:spacing w:line="240" w:lineRule="auto"/>
              <w:jc w:val="both"/>
            </w:pPr>
            <w:r w:rsidRPr="006D3735">
              <w:t>распространяет информацию о деятельности Дружины;</w:t>
            </w:r>
          </w:p>
          <w:p w:rsidR="00047453" w:rsidRPr="006D3735" w:rsidRDefault="00047453" w:rsidP="00047453">
            <w:pPr>
              <w:numPr>
                <w:ilvl w:val="0"/>
                <w:numId w:val="6"/>
              </w:numPr>
              <w:spacing w:line="240" w:lineRule="auto"/>
              <w:jc w:val="both"/>
            </w:pPr>
            <w:r w:rsidRPr="006D3735">
              <w:t>осуществляет взаимодействие с правоохранительными, государственными органами и органами местного самоуправления, иными органами и организациями;</w:t>
            </w:r>
          </w:p>
          <w:p w:rsidR="00047453" w:rsidRPr="006D3735" w:rsidRDefault="00047453" w:rsidP="00047453">
            <w:pPr>
              <w:numPr>
                <w:ilvl w:val="0"/>
                <w:numId w:val="6"/>
              </w:numPr>
              <w:spacing w:line="240" w:lineRule="auto"/>
              <w:jc w:val="both"/>
            </w:pPr>
            <w:r w:rsidRPr="006D3735">
              <w:t>действует без доверенности от имени Дружины;</w:t>
            </w:r>
          </w:p>
          <w:p w:rsidR="00047453" w:rsidRPr="006D3735" w:rsidRDefault="00047453" w:rsidP="00047453">
            <w:pPr>
              <w:numPr>
                <w:ilvl w:val="0"/>
                <w:numId w:val="6"/>
              </w:numPr>
              <w:spacing w:line="240" w:lineRule="auto"/>
              <w:jc w:val="both"/>
            </w:pPr>
            <w:r w:rsidRPr="006D3735">
              <w:t>совместно с Командиром Дружины вносит ходатайства о поощрении членов Дружины, рассматривает заявления членов Дружины, принимает решения о прекращении членства в Дружине.</w:t>
            </w:r>
          </w:p>
          <w:p w:rsidR="00047453" w:rsidRPr="006D3735" w:rsidRDefault="00047453" w:rsidP="00F13D93">
            <w:pPr>
              <w:jc w:val="both"/>
            </w:pPr>
          </w:p>
          <w:p w:rsidR="00047453" w:rsidRPr="006D3735" w:rsidRDefault="00047453" w:rsidP="00047453">
            <w:pPr>
              <w:numPr>
                <w:ilvl w:val="0"/>
                <w:numId w:val="1"/>
              </w:numPr>
              <w:spacing w:line="240" w:lineRule="auto"/>
              <w:jc w:val="center"/>
            </w:pPr>
            <w:r w:rsidRPr="006D3735">
              <w:t>ВНЕСЕНИЕ ИЗМЕНЕНИЙ И ДОПОЛНЕНИЙ В УСТАВ.</w:t>
            </w:r>
          </w:p>
          <w:p w:rsidR="00047453" w:rsidRPr="00617595" w:rsidRDefault="00047453" w:rsidP="00F13D93">
            <w:pPr>
              <w:jc w:val="center"/>
              <w:rPr>
                <w:sz w:val="24"/>
                <w:szCs w:val="24"/>
              </w:rPr>
            </w:pP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>Решение о внесении изменений и дополнении и дополнений в Устав принимаются Общим собранием при участии в собрании не менее 2/3 членов Дружины, квалифицированным большинством голосов.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>Изменения и дополнения в Устав регистрируются в установленном законом порядке и сроки.</w:t>
            </w:r>
          </w:p>
          <w:p w:rsidR="00047453" w:rsidRPr="00617595" w:rsidRDefault="00047453" w:rsidP="00F13D93">
            <w:pPr>
              <w:jc w:val="both"/>
              <w:rPr>
                <w:sz w:val="24"/>
                <w:szCs w:val="24"/>
              </w:rPr>
            </w:pPr>
          </w:p>
          <w:p w:rsidR="00047453" w:rsidRPr="006D3735" w:rsidRDefault="00047453" w:rsidP="00047453">
            <w:pPr>
              <w:pStyle w:val="ConsPlusNormal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ВЕННОСТЬ НАРОДНЫХ ДРУЖИННИКОВ</w:t>
            </w:r>
          </w:p>
          <w:p w:rsidR="00047453" w:rsidRPr="00617595" w:rsidRDefault="00047453" w:rsidP="00F13D93">
            <w:pPr>
              <w:pStyle w:val="ConsPlusNormal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453" w:rsidRPr="006D3735" w:rsidRDefault="00047453" w:rsidP="00F13D93">
            <w:pPr>
              <w:pStyle w:val="ConsPlusNormal"/>
              <w:ind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отивоправные действия народные дружинники несут ответственность, установленную законодательством Российской Федерации.</w:t>
            </w:r>
          </w:p>
          <w:p w:rsidR="00047453" w:rsidRPr="006D3735" w:rsidRDefault="00047453" w:rsidP="00F13D93">
            <w:pPr>
              <w:pStyle w:val="ConsPlusNormal"/>
              <w:ind w:firstLine="3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3735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      </w:r>
          </w:p>
          <w:p w:rsidR="00047453" w:rsidRPr="006D3735" w:rsidRDefault="00047453" w:rsidP="00047453">
            <w:pPr>
              <w:numPr>
                <w:ilvl w:val="0"/>
                <w:numId w:val="1"/>
              </w:numPr>
              <w:spacing w:line="240" w:lineRule="auto"/>
              <w:jc w:val="center"/>
            </w:pPr>
            <w:r w:rsidRPr="006D3735">
              <w:t>ПРЕКРАЩЕНИЕ ДЕЯТЕЛЬНОСТИ.</w:t>
            </w:r>
          </w:p>
          <w:p w:rsidR="00047453" w:rsidRPr="00617595" w:rsidRDefault="00047453" w:rsidP="00F13D93">
            <w:pPr>
              <w:jc w:val="center"/>
              <w:rPr>
                <w:sz w:val="24"/>
                <w:szCs w:val="24"/>
              </w:rPr>
            </w:pP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>Прекращение деятельности может быть произведено путем реорганизации или ликвидации. Дружина не может быть реорганизована в хозяйственное общество или товарищество.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 xml:space="preserve">Реорганизация осуществляется по решению Общего собрания и принимается единогласно. </w:t>
            </w:r>
          </w:p>
          <w:p w:rsidR="00047453" w:rsidRPr="006D3735" w:rsidRDefault="00047453" w:rsidP="00047453">
            <w:pPr>
              <w:numPr>
                <w:ilvl w:val="1"/>
                <w:numId w:val="1"/>
              </w:numPr>
              <w:spacing w:line="240" w:lineRule="auto"/>
              <w:jc w:val="both"/>
            </w:pPr>
            <w:r w:rsidRPr="006D3735">
              <w:t xml:space="preserve">Ликвидация Дружины осуществляется по решению общего собрания в соответствии с Уставом либо по решению суда по основаниям и в порядке, </w:t>
            </w:r>
            <w:r w:rsidRPr="006D3735">
              <w:lastRenderedPageBreak/>
              <w:t>которые предусмотрены Федеральным законом «Об участии граждан в охране общественного порядка».</w:t>
            </w:r>
          </w:p>
          <w:p w:rsidR="00047453" w:rsidRPr="006D3735" w:rsidRDefault="00047453" w:rsidP="00F13D93">
            <w:pPr>
              <w:ind w:firstLine="708"/>
              <w:jc w:val="both"/>
            </w:pPr>
            <w:r w:rsidRPr="006D3735">
              <w:t xml:space="preserve">Сведения и документы, необходимые для осуществления государственной регистрации Дружины в связи с ее ликвидацией, представляются в </w:t>
            </w:r>
            <w:r w:rsidR="00CC15EA">
              <w:t>ГУ МВД России по РО</w:t>
            </w:r>
            <w:r w:rsidR="00CC15EA" w:rsidRPr="006D3735">
              <w:t xml:space="preserve"> </w:t>
            </w:r>
            <w:r w:rsidRPr="006D3735">
              <w:t xml:space="preserve">по </w:t>
            </w:r>
            <w:r w:rsidR="00CC15EA">
              <w:t>Ростовской</w:t>
            </w:r>
            <w:r w:rsidRPr="006D3735">
              <w:t xml:space="preserve"> области, принявшей решение о государственной регистрации Дружины при ее создании.</w:t>
            </w:r>
          </w:p>
          <w:p w:rsidR="00047453" w:rsidRPr="006D3735" w:rsidRDefault="00047453" w:rsidP="00F13D93">
            <w:pPr>
              <w:ind w:firstLine="708"/>
              <w:jc w:val="both"/>
            </w:pPr>
            <w:r w:rsidRPr="006D3735">
              <w:t>Ликвидация считается завершенной, а Дружина – прекратившей свою деятельность, после внесения записи в региональный реестр.</w:t>
            </w:r>
          </w:p>
        </w:tc>
        <w:bookmarkStart w:id="0" w:name="_GoBack"/>
        <w:bookmarkEnd w:id="0"/>
      </w:tr>
    </w:tbl>
    <w:p w:rsidR="00047453" w:rsidRDefault="00047453" w:rsidP="00047453">
      <w:pPr>
        <w:jc w:val="both"/>
      </w:pPr>
    </w:p>
    <w:p w:rsidR="002E7FF6" w:rsidRDefault="002E7FF6"/>
    <w:sectPr w:rsidR="002E7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02D"/>
    <w:multiLevelType w:val="hybridMultilevel"/>
    <w:tmpl w:val="ECFC0D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5A64D7"/>
    <w:multiLevelType w:val="hybridMultilevel"/>
    <w:tmpl w:val="BF4C7D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673019"/>
    <w:multiLevelType w:val="hybridMultilevel"/>
    <w:tmpl w:val="EF0E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56363"/>
    <w:multiLevelType w:val="hybridMultilevel"/>
    <w:tmpl w:val="0324B4BA"/>
    <w:lvl w:ilvl="0" w:tplc="D37E0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FA6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309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121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51AA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B147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4CE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B22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D0EF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C522B67"/>
    <w:multiLevelType w:val="hybridMultilevel"/>
    <w:tmpl w:val="6D58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A0B4B"/>
    <w:multiLevelType w:val="hybridMultilevel"/>
    <w:tmpl w:val="CADE4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7E3013"/>
    <w:multiLevelType w:val="hybridMultilevel"/>
    <w:tmpl w:val="EF9A82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E2F1468"/>
    <w:multiLevelType w:val="hybridMultilevel"/>
    <w:tmpl w:val="09A2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218D7"/>
    <w:multiLevelType w:val="hybridMultilevel"/>
    <w:tmpl w:val="58BC86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C65662"/>
    <w:multiLevelType w:val="hybridMultilevel"/>
    <w:tmpl w:val="6D2C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44E27"/>
    <w:multiLevelType w:val="hybridMultilevel"/>
    <w:tmpl w:val="07E8D3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281113A"/>
    <w:multiLevelType w:val="hybridMultilevel"/>
    <w:tmpl w:val="00C49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A7"/>
    <w:rsid w:val="00047453"/>
    <w:rsid w:val="0012636D"/>
    <w:rsid w:val="002843E5"/>
    <w:rsid w:val="002E7FF6"/>
    <w:rsid w:val="0067649C"/>
    <w:rsid w:val="007215A7"/>
    <w:rsid w:val="009774FE"/>
    <w:rsid w:val="00CC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76C4D-3374-409E-9EFD-4A3BD316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53"/>
    <w:pPr>
      <w:spacing w:after="0"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4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43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3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5992-92D1-4398-B255-5D373AD2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щщ</dc:creator>
  <cp:keywords/>
  <dc:description/>
  <cp:lastModifiedBy>SOS</cp:lastModifiedBy>
  <cp:revision>7</cp:revision>
  <cp:lastPrinted>2019-03-29T10:11:00Z</cp:lastPrinted>
  <dcterms:created xsi:type="dcterms:W3CDTF">2017-08-22T08:42:00Z</dcterms:created>
  <dcterms:modified xsi:type="dcterms:W3CDTF">2019-03-29T10:12:00Z</dcterms:modified>
</cp:coreProperties>
</file>